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6588A80" w:rsidR="00F02ED0" w:rsidRPr="005C496D" w:rsidRDefault="009F02B4" w:rsidP="00631833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8B26C07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7D7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ку за санитарни надзор Ниш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CA1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C12D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C12D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C12D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28A6829" w:rsidR="00B95A8A" w:rsidRPr="0084663E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8466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41D7F64" w:rsidR="00057ADF" w:rsidRPr="004D1C51" w:rsidRDefault="00CA1C1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AACD25B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A1C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C12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C12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C12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C12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C12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C12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C12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C12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C12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C12DB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C12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C12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C12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C12DB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C12DB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45BF2" w14:textId="77777777" w:rsidR="00C12DB2" w:rsidRDefault="00C12DB2" w:rsidP="004F1DE5">
      <w:pPr>
        <w:spacing w:after="0" w:line="240" w:lineRule="auto"/>
      </w:pPr>
      <w:r>
        <w:separator/>
      </w:r>
    </w:p>
  </w:endnote>
  <w:endnote w:type="continuationSeparator" w:id="0">
    <w:p w14:paraId="6C08B69F" w14:textId="77777777" w:rsidR="00C12DB2" w:rsidRDefault="00C12DB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D3908" w14:textId="77777777" w:rsidR="00C12DB2" w:rsidRDefault="00C12DB2" w:rsidP="004F1DE5">
      <w:pPr>
        <w:spacing w:after="0" w:line="240" w:lineRule="auto"/>
      </w:pPr>
      <w:r>
        <w:separator/>
      </w:r>
    </w:p>
  </w:footnote>
  <w:footnote w:type="continuationSeparator" w:id="0">
    <w:p w14:paraId="557FE419" w14:textId="77777777" w:rsidR="00C12DB2" w:rsidRDefault="00C12DB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0E7FCF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31833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63E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12DB2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A1C1F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73512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0F8A-C883-4307-90F6-D3DFAFC9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4</cp:revision>
  <cp:lastPrinted>2021-09-21T07:25:00Z</cp:lastPrinted>
  <dcterms:created xsi:type="dcterms:W3CDTF">2022-02-21T11:32:00Z</dcterms:created>
  <dcterms:modified xsi:type="dcterms:W3CDTF">2022-05-30T11:31:00Z</dcterms:modified>
</cp:coreProperties>
</file>